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CA38" w14:textId="6DB60B5E" w:rsidR="008C178A" w:rsidRPr="00AE5DAA" w:rsidRDefault="008C178A" w:rsidP="00B46733">
      <w:pPr>
        <w:spacing w:after="0"/>
        <w:rPr>
          <w:rFonts w:ascii="Arial" w:eastAsia="Times New Roman" w:hAnsi="Arial" w:cs="Arial"/>
          <w:lang w:eastAsia="hr-HR"/>
        </w:rPr>
      </w:pPr>
      <w:r w:rsidRPr="00AE5DAA">
        <w:rPr>
          <w:rFonts w:ascii="Arial" w:eastAsia="Times New Roman" w:hAnsi="Arial" w:cs="Arial"/>
          <w:b/>
          <w:lang w:eastAsia="hr-HR"/>
        </w:rPr>
        <w:t>Obrazac 1</w:t>
      </w:r>
      <w:r w:rsidR="00B46733" w:rsidRPr="00AE5DAA">
        <w:rPr>
          <w:rFonts w:ascii="Arial" w:eastAsia="Times New Roman" w:hAnsi="Arial" w:cs="Arial"/>
          <w:b/>
          <w:lang w:eastAsia="hr-HR"/>
        </w:rPr>
        <w:t xml:space="preserve"> </w:t>
      </w:r>
      <w:r w:rsidRPr="00AE5DAA">
        <w:rPr>
          <w:rFonts w:ascii="Arial" w:eastAsia="Times New Roman" w:hAnsi="Arial" w:cs="Arial"/>
          <w:b/>
          <w:lang w:eastAsia="hr-HR"/>
        </w:rPr>
        <w:t xml:space="preserve">- Podaci o </w:t>
      </w:r>
      <w:r w:rsidR="00B46733" w:rsidRPr="00AE5DAA">
        <w:rPr>
          <w:rFonts w:ascii="Arial" w:eastAsia="Times New Roman" w:hAnsi="Arial" w:cs="Arial"/>
          <w:b/>
          <w:lang w:eastAsia="hr-HR"/>
        </w:rPr>
        <w:t>prijavitelju</w:t>
      </w:r>
      <w:r w:rsidRPr="00AE5DAA">
        <w:rPr>
          <w:rFonts w:ascii="Arial" w:eastAsia="Times New Roman" w:hAnsi="Arial" w:cs="Arial"/>
          <w:b/>
          <w:lang w:eastAsia="hr-HR"/>
        </w:rPr>
        <w:t xml:space="preserve"> na </w:t>
      </w:r>
      <w:r w:rsidR="00AE5DAA" w:rsidRPr="00AE5DAA">
        <w:rPr>
          <w:rFonts w:ascii="Arial" w:eastAsia="Times New Roman" w:hAnsi="Arial" w:cs="Arial"/>
          <w:b/>
          <w:lang w:eastAsia="hr-HR"/>
        </w:rPr>
        <w:t>Javni poziv za prikupljanje ponuda za dodjelu sredstava iz Proračuna Grada Bjelovara za 202</w:t>
      </w:r>
      <w:r w:rsidR="00D44BE1">
        <w:rPr>
          <w:rFonts w:ascii="Arial" w:eastAsia="Times New Roman" w:hAnsi="Arial" w:cs="Arial"/>
          <w:b/>
          <w:lang w:eastAsia="hr-HR"/>
        </w:rPr>
        <w:t>3</w:t>
      </w:r>
      <w:r w:rsidR="00AE5DAA" w:rsidRPr="00AE5DAA">
        <w:rPr>
          <w:rFonts w:ascii="Arial" w:eastAsia="Times New Roman" w:hAnsi="Arial" w:cs="Arial"/>
          <w:b/>
          <w:lang w:eastAsia="hr-HR"/>
        </w:rPr>
        <w:t>. godinu za medijsko informiranje i promidžbu</w:t>
      </w:r>
    </w:p>
    <w:p w14:paraId="7FF9A0B4" w14:textId="77777777" w:rsidR="008C178A" w:rsidRPr="00AE5DAA" w:rsidRDefault="008C178A" w:rsidP="00B46733">
      <w:pPr>
        <w:spacing w:after="0"/>
        <w:jc w:val="right"/>
        <w:rPr>
          <w:rFonts w:ascii="Arial" w:eastAsia="Times New Roman" w:hAnsi="Arial" w:cs="Arial"/>
          <w:lang w:eastAsia="hr-HR"/>
        </w:rPr>
      </w:pPr>
    </w:p>
    <w:p w14:paraId="26971BD8" w14:textId="77777777" w:rsidR="008C178A" w:rsidRPr="00AE5DAA" w:rsidRDefault="008C178A" w:rsidP="00B46733">
      <w:pPr>
        <w:spacing w:after="0"/>
        <w:jc w:val="right"/>
        <w:rPr>
          <w:rFonts w:ascii="Arial" w:hAnsi="Arial" w:cs="Arial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AE5DAA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 xml:space="preserve">1. </w:t>
            </w:r>
            <w:r w:rsidR="00B46733" w:rsidRPr="00AE5DAA">
              <w:rPr>
                <w:rFonts w:ascii="Arial" w:eastAsia="Times New Roman" w:hAnsi="Arial" w:cs="Arial"/>
                <w:b/>
                <w:lang w:eastAsia="hr-HR"/>
              </w:rPr>
              <w:t>Naziv prijavitelja</w:t>
            </w:r>
            <w:r w:rsidRPr="00AE5DAA">
              <w:rPr>
                <w:rFonts w:ascii="Arial" w:eastAsia="Times New Roman" w:hAnsi="Arial" w:cs="Arial"/>
                <w:b/>
                <w:lang w:eastAsia="hr-HR"/>
              </w:rPr>
              <w:t xml:space="preserve"> (puni naziv)</w:t>
            </w:r>
          </w:p>
          <w:p w14:paraId="7A778DAE" w14:textId="77777777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  <w:p w14:paraId="2D0825CF" w14:textId="549886C8" w:rsidR="00B46733" w:rsidRPr="00AE5DAA" w:rsidRDefault="00B4673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E5DAA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 xml:space="preserve">2. </w:t>
            </w:r>
            <w:r w:rsidR="00B46733" w:rsidRPr="00AE5DAA">
              <w:rPr>
                <w:rFonts w:ascii="Arial" w:eastAsia="Times New Roman" w:hAnsi="Arial" w:cs="Arial"/>
                <w:b/>
                <w:lang w:eastAsia="hr-HR"/>
              </w:rPr>
              <w:t>Adresa sjedišta</w:t>
            </w:r>
            <w:r w:rsidRPr="00AE5DAA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="00B46733" w:rsidRPr="00AE5DAA">
              <w:rPr>
                <w:rFonts w:ascii="Arial" w:eastAsia="Times New Roman" w:hAnsi="Arial" w:cs="Arial"/>
                <w:b/>
                <w:lang w:eastAsia="hr-HR"/>
              </w:rPr>
              <w:t>(</w:t>
            </w:r>
            <w:r w:rsidRPr="00AE5DAA">
              <w:rPr>
                <w:rFonts w:ascii="Arial" w:eastAsia="Times New Roman" w:hAnsi="Arial" w:cs="Arial"/>
                <w:b/>
                <w:lang w:eastAsia="hr-HR"/>
              </w:rPr>
              <w:t>ulica</w:t>
            </w:r>
            <w:r w:rsidR="00822438" w:rsidRPr="00AE5DAA">
              <w:rPr>
                <w:rFonts w:ascii="Arial" w:eastAsia="Times New Roman" w:hAnsi="Arial" w:cs="Arial"/>
                <w:b/>
                <w:lang w:eastAsia="hr-HR"/>
              </w:rPr>
              <w:t xml:space="preserve"> i kućni </w:t>
            </w:r>
            <w:r w:rsidRPr="00AE5DAA">
              <w:rPr>
                <w:rFonts w:ascii="Arial" w:eastAsia="Times New Roman" w:hAnsi="Arial" w:cs="Arial"/>
                <w:b/>
                <w:lang w:eastAsia="hr-HR"/>
              </w:rPr>
              <w:t xml:space="preserve">broj, </w:t>
            </w:r>
            <w:r w:rsidR="00822438" w:rsidRPr="00AE5DAA">
              <w:rPr>
                <w:rFonts w:ascii="Arial" w:eastAsia="Times New Roman" w:hAnsi="Arial" w:cs="Arial"/>
                <w:b/>
                <w:lang w:eastAsia="hr-HR"/>
              </w:rPr>
              <w:t xml:space="preserve">mjesto i </w:t>
            </w:r>
            <w:r w:rsidRPr="00AE5DAA">
              <w:rPr>
                <w:rFonts w:ascii="Arial" w:eastAsia="Times New Roman" w:hAnsi="Arial" w:cs="Arial"/>
                <w:b/>
                <w:lang w:eastAsia="hr-HR"/>
              </w:rPr>
              <w:t>poštanski broj)</w:t>
            </w:r>
          </w:p>
          <w:p w14:paraId="61B0007E" w14:textId="77777777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0DF6F54A" w14:textId="5783430C" w:rsidR="00B46733" w:rsidRPr="00AE5DAA" w:rsidRDefault="00B4673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E5DAA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 xml:space="preserve">3. </w:t>
            </w:r>
            <w:r w:rsidR="00822438" w:rsidRPr="00AE5DAA">
              <w:rPr>
                <w:rFonts w:ascii="Arial" w:eastAsia="Times New Roman" w:hAnsi="Arial" w:cs="Arial"/>
                <w:b/>
                <w:lang w:eastAsia="hr-HR"/>
              </w:rPr>
              <w:t>Osoba ovlaštena za zastupanje (i</w:t>
            </w:r>
            <w:r w:rsidRPr="00AE5DAA">
              <w:rPr>
                <w:rFonts w:ascii="Arial" w:eastAsia="Times New Roman" w:hAnsi="Arial" w:cs="Arial"/>
                <w:b/>
                <w:lang w:eastAsia="hr-HR"/>
              </w:rPr>
              <w:t>me, prezime i funkcija</w:t>
            </w:r>
            <w:r w:rsidR="00822438" w:rsidRPr="00AE5DAA">
              <w:rPr>
                <w:rFonts w:ascii="Arial" w:eastAsia="Times New Roman" w:hAnsi="Arial" w:cs="Arial"/>
                <w:b/>
                <w:lang w:eastAsia="hr-HR"/>
              </w:rPr>
              <w:t>)</w:t>
            </w:r>
          </w:p>
          <w:p w14:paraId="13FB5321" w14:textId="77777777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BB21C5" w14:textId="319DF636" w:rsidR="00822438" w:rsidRPr="00AE5DAA" w:rsidRDefault="00822438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E5DAA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>4. Kontakt osoba (ime, prezime, funkcija</w:t>
            </w:r>
            <w:r w:rsidR="00822438" w:rsidRPr="00AE5DAA">
              <w:rPr>
                <w:rFonts w:ascii="Arial" w:eastAsia="Times New Roman" w:hAnsi="Arial" w:cs="Arial"/>
                <w:b/>
                <w:lang w:eastAsia="hr-HR"/>
              </w:rPr>
              <w:t>)</w:t>
            </w:r>
          </w:p>
          <w:p w14:paraId="3C949561" w14:textId="77777777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05DEF1C1" w14:textId="2BB0E6D7" w:rsidR="00822438" w:rsidRPr="00AE5DAA" w:rsidRDefault="00822438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22438" w:rsidRPr="00AE5DAA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AE5DAA" w:rsidRDefault="00822438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>5. Broj telefona/mobitela konta</w:t>
            </w:r>
            <w:r w:rsidR="006C7E5B" w:rsidRPr="00AE5DAA">
              <w:rPr>
                <w:rFonts w:ascii="Arial" w:eastAsia="Times New Roman" w:hAnsi="Arial" w:cs="Arial"/>
                <w:b/>
                <w:lang w:eastAsia="hr-HR"/>
              </w:rPr>
              <w:t>kt osobe</w:t>
            </w:r>
          </w:p>
          <w:p w14:paraId="4510BBAE" w14:textId="77777777" w:rsidR="006C7E5B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2AEDBBAF" w14:textId="7543CCB2" w:rsidR="006C7E5B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E5DAA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color w:val="FF0000"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>6</w:t>
            </w:r>
            <w:r w:rsidR="008C178A" w:rsidRPr="00AE5DAA">
              <w:rPr>
                <w:rFonts w:ascii="Arial" w:eastAsia="Times New Roman" w:hAnsi="Arial" w:cs="Arial"/>
                <w:b/>
                <w:lang w:eastAsia="hr-HR"/>
              </w:rPr>
              <w:t xml:space="preserve"> Adresa e-pošte </w:t>
            </w:r>
            <w:r w:rsidRPr="00AE5DAA">
              <w:rPr>
                <w:rFonts w:ascii="Arial" w:eastAsia="Times New Roman" w:hAnsi="Arial" w:cs="Arial"/>
                <w:b/>
                <w:lang w:eastAsia="hr-HR"/>
              </w:rPr>
              <w:t>kontakt osobe</w:t>
            </w:r>
          </w:p>
          <w:p w14:paraId="578A3C4B" w14:textId="77777777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7D4598F" w14:textId="2DFCD528" w:rsidR="006C7E5B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E5DAA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3AE8AC60" w:rsidR="008C178A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>7</w:t>
            </w:r>
            <w:r w:rsidR="008C178A" w:rsidRPr="00AE5DAA">
              <w:rPr>
                <w:rFonts w:ascii="Arial" w:eastAsia="Times New Roman" w:hAnsi="Arial" w:cs="Arial"/>
                <w:b/>
                <w:lang w:eastAsia="hr-HR"/>
              </w:rPr>
              <w:t xml:space="preserve">. </w:t>
            </w:r>
            <w:r w:rsidR="004935C0">
              <w:rPr>
                <w:rFonts w:ascii="Arial" w:eastAsia="Times New Roman" w:hAnsi="Arial" w:cs="Arial"/>
                <w:b/>
                <w:lang w:eastAsia="hr-HR"/>
              </w:rPr>
              <w:t>internetska</w:t>
            </w:r>
            <w:r w:rsidR="008C178A" w:rsidRPr="00AE5DAA">
              <w:rPr>
                <w:rFonts w:ascii="Arial" w:eastAsia="Times New Roman" w:hAnsi="Arial" w:cs="Arial"/>
                <w:b/>
                <w:lang w:eastAsia="hr-HR"/>
              </w:rPr>
              <w:t xml:space="preserve"> stranica</w:t>
            </w:r>
          </w:p>
          <w:p w14:paraId="1351DD34" w14:textId="77777777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81380D" w14:textId="6D37DE23" w:rsidR="006C7E5B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E5DAA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 xml:space="preserve">8. </w:t>
            </w:r>
            <w:r w:rsidR="008C178A" w:rsidRPr="00AE5DAA">
              <w:rPr>
                <w:rFonts w:ascii="Arial" w:eastAsia="Times New Roman" w:hAnsi="Arial" w:cs="Arial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2D9DD795" w14:textId="3A73936A" w:rsidR="00AB7EE3" w:rsidRPr="00AE5DAA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7EEB2D9C" w14:textId="1F41AD4A" w:rsidR="00AB7EE3" w:rsidRPr="00AE5DAA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35A1ADD9" w14:textId="77777777" w:rsidR="00AB7EE3" w:rsidRPr="00AE5DAA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70982C0A" w14:textId="18DE7698" w:rsidR="00AB7EE3" w:rsidRPr="00AE5DAA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29785B8B" w14:textId="095CB16D" w:rsidR="00AB7EE3" w:rsidRPr="00AE5DAA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40F527A" w14:textId="1ADBEEC9" w:rsidR="00AB7EE3" w:rsidRPr="00AE5DAA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02644E0B" w14:textId="5D12B83D" w:rsidR="00AB7EE3" w:rsidRPr="00AE5DAA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3232D780" w14:textId="63822416" w:rsidR="00AB7EE3" w:rsidRPr="00AE5DAA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AF50FD" w14:textId="6AC2AA16" w:rsidR="00AB7EE3" w:rsidRPr="00AE5DAA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9040654" w14:textId="77777777" w:rsidR="00AB7EE3" w:rsidRPr="00AE5DAA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023D37" w14:textId="77777777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E5DAA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>9</w:t>
            </w:r>
            <w:r w:rsidR="008C178A" w:rsidRPr="00AE5DAA">
              <w:rPr>
                <w:rFonts w:ascii="Arial" w:eastAsia="Times New Roman" w:hAnsi="Arial" w:cs="Arial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68BD6325" w14:textId="0A2669C0" w:rsidR="006C7E5B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E5DAA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>10</w:t>
            </w:r>
            <w:r w:rsidR="008C178A" w:rsidRPr="00AE5DAA">
              <w:rPr>
                <w:rFonts w:ascii="Arial" w:eastAsia="Times New Roman" w:hAnsi="Arial" w:cs="Arial"/>
                <w:b/>
                <w:lang w:eastAsia="hr-HR"/>
              </w:rPr>
              <w:t>. OIB</w:t>
            </w:r>
          </w:p>
          <w:p w14:paraId="60759A82" w14:textId="77777777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23F9A36" w14:textId="4E424C4A" w:rsidR="006C7E5B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E5DAA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>11</w:t>
            </w:r>
            <w:r w:rsidR="008C178A" w:rsidRPr="00AE5DAA">
              <w:rPr>
                <w:rFonts w:ascii="Arial" w:eastAsia="Times New Roman" w:hAnsi="Arial" w:cs="Arial"/>
                <w:b/>
                <w:lang w:eastAsia="hr-HR"/>
              </w:rPr>
              <w:t>. IBAN</w:t>
            </w:r>
          </w:p>
          <w:p w14:paraId="20BFDA8F" w14:textId="77777777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B4B0BAF" w14:textId="1CCA8793" w:rsidR="006C7E5B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E5DAA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>12.</w:t>
            </w:r>
            <w:r w:rsidR="008C178A" w:rsidRPr="00AE5DAA">
              <w:rPr>
                <w:rFonts w:ascii="Arial" w:eastAsia="Times New Roman" w:hAnsi="Arial" w:cs="Arial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5784A39E" w14:textId="7B3076B7" w:rsidR="006C7E5B" w:rsidRPr="00AE5DAA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E5DAA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25516427" w:rsidR="008C178A" w:rsidRPr="00AE5DAA" w:rsidRDefault="008C178A" w:rsidP="00D8596A">
            <w:pPr>
              <w:spacing w:after="0"/>
              <w:rPr>
                <w:rFonts w:ascii="Arial" w:hAnsi="Arial" w:cs="Arial"/>
                <w:b/>
              </w:rPr>
            </w:pPr>
            <w:r w:rsidRPr="00AE5DAA">
              <w:rPr>
                <w:rFonts w:ascii="Arial" w:hAnsi="Arial" w:cs="Arial"/>
                <w:b/>
              </w:rPr>
              <w:t>Dokumentacija o gledanosti, slušanost</w:t>
            </w:r>
            <w:r w:rsidR="004935C0">
              <w:rPr>
                <w:rFonts w:ascii="Arial" w:hAnsi="Arial" w:cs="Arial"/>
                <w:b/>
              </w:rPr>
              <w:t>i</w:t>
            </w:r>
            <w:r w:rsidRPr="00AE5DAA">
              <w:rPr>
                <w:rFonts w:ascii="Arial" w:hAnsi="Arial" w:cs="Arial"/>
                <w:b/>
              </w:rPr>
              <w:t xml:space="preserve">, </w:t>
            </w:r>
            <w:r w:rsidR="004935C0">
              <w:rPr>
                <w:rFonts w:ascii="Arial" w:hAnsi="Arial" w:cs="Arial"/>
                <w:b/>
              </w:rPr>
              <w:t xml:space="preserve">čitanosti, </w:t>
            </w:r>
            <w:r w:rsidRPr="00AE5DAA">
              <w:rPr>
                <w:rFonts w:ascii="Arial" w:hAnsi="Arial" w:cs="Arial"/>
                <w:b/>
              </w:rPr>
              <w:t xml:space="preserve">dosegu objava: </w:t>
            </w:r>
          </w:p>
          <w:p w14:paraId="79EB3508" w14:textId="77777777" w:rsidR="00D8596A" w:rsidRPr="00AE5DAA" w:rsidRDefault="00D8596A" w:rsidP="00D8596A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6E3D8EB4" w14:textId="373B52FB" w:rsidR="00D8596A" w:rsidRPr="00AE5DAA" w:rsidRDefault="00D8596A" w:rsidP="00D8596A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E5DAA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lastRenderedPageBreak/>
              <w:t>Napomena</w:t>
            </w:r>
          </w:p>
          <w:p w14:paraId="5AA97C13" w14:textId="77777777" w:rsidR="008C178A" w:rsidRPr="00AE5DAA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6B2FF5BD" w14:textId="24C5FDE2" w:rsidR="00AB7EE3" w:rsidRPr="00AE5DAA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E5DAA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000EDB20" w:rsidR="008C178A" w:rsidRPr="00AE5DAA" w:rsidRDefault="00AC0121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E5DAA">
              <w:rPr>
                <w:rFonts w:ascii="Arial" w:eastAsia="Times New Roman" w:hAnsi="Arial" w:cs="Arial"/>
                <w:b/>
                <w:lang w:eastAsia="hr-HR"/>
              </w:rPr>
              <w:t>Mjesto i datum</w:t>
            </w:r>
            <w:bookmarkStart w:id="0" w:name="Tekst27"/>
            <w:r w:rsidRPr="00AE5DAA">
              <w:rPr>
                <w:rFonts w:ascii="Arial" w:eastAsia="Times New Roman" w:hAnsi="Arial" w:cs="Arial"/>
                <w:b/>
                <w:lang w:eastAsia="hr-HR"/>
              </w:rPr>
              <w:t>:</w:t>
            </w:r>
            <w:bookmarkEnd w:id="0"/>
            <w:r w:rsidR="004935C0">
              <w:rPr>
                <w:rFonts w:ascii="Arial" w:eastAsia="Times New Roman" w:hAnsi="Arial" w:cs="Arial"/>
                <w:b/>
                <w:lang w:eastAsia="hr-HR"/>
              </w:rPr>
              <w:t xml:space="preserve">            </w:t>
            </w:r>
            <w:r w:rsidR="004935C0" w:rsidRPr="00AE5DAA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</w:tc>
      </w:tr>
    </w:tbl>
    <w:p w14:paraId="6D2CA656" w14:textId="77777777" w:rsidR="008C178A" w:rsidRPr="00AE5DAA" w:rsidRDefault="008C178A" w:rsidP="00B46733">
      <w:pPr>
        <w:spacing w:after="0"/>
        <w:rPr>
          <w:rFonts w:ascii="Arial" w:hAnsi="Arial" w:cs="Arial"/>
        </w:rPr>
      </w:pPr>
    </w:p>
    <w:p w14:paraId="64F62947" w14:textId="77777777" w:rsidR="008C178A" w:rsidRPr="00AE5DAA" w:rsidRDefault="008C178A" w:rsidP="00B46733">
      <w:pPr>
        <w:spacing w:after="0"/>
        <w:rPr>
          <w:rFonts w:ascii="Arial" w:hAnsi="Arial" w:cs="Arial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AE5DAA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AE5DAA" w:rsidRDefault="008C178A" w:rsidP="00B46733">
            <w:pPr>
              <w:spacing w:after="0"/>
              <w:rPr>
                <w:rFonts w:ascii="Arial" w:hAnsi="Arial" w:cs="Arial"/>
              </w:rPr>
            </w:pPr>
            <w:r w:rsidRPr="00AE5DAA">
              <w:rPr>
                <w:rFonts w:ascii="Arial" w:hAnsi="Arial" w:cs="Arial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AE5DAA" w:rsidRDefault="008C178A" w:rsidP="00B46733">
            <w:pPr>
              <w:spacing w:after="0"/>
              <w:rPr>
                <w:rFonts w:ascii="Arial" w:hAnsi="Arial" w:cs="Arial"/>
              </w:rPr>
            </w:pPr>
            <w:r w:rsidRPr="00AE5DAA">
              <w:rPr>
                <w:rFonts w:ascii="Arial" w:hAnsi="Arial" w:cs="Arial"/>
              </w:rPr>
              <w:t>Ime i prezime osobe ovlaštene za zastupanje:</w:t>
            </w:r>
          </w:p>
          <w:p w14:paraId="261F986E" w14:textId="77777777" w:rsidR="00AB7EE3" w:rsidRPr="00AE5DAA" w:rsidRDefault="00AB7EE3" w:rsidP="00B46733">
            <w:pPr>
              <w:spacing w:after="0"/>
              <w:rPr>
                <w:rFonts w:ascii="Arial" w:hAnsi="Arial" w:cs="Arial"/>
              </w:rPr>
            </w:pPr>
          </w:p>
          <w:p w14:paraId="07BB330B" w14:textId="5752FF79" w:rsidR="008C178A" w:rsidRPr="00AE5DAA" w:rsidRDefault="008C178A" w:rsidP="00B46733">
            <w:pPr>
              <w:spacing w:after="0"/>
              <w:rPr>
                <w:rFonts w:ascii="Arial" w:hAnsi="Arial" w:cs="Arial"/>
              </w:rPr>
            </w:pPr>
            <w:r w:rsidRPr="00AE5DAA">
              <w:rPr>
                <w:rFonts w:ascii="Arial" w:hAnsi="Arial" w:cs="Arial"/>
              </w:rPr>
              <w:t xml:space="preserve">                </w:t>
            </w:r>
          </w:p>
        </w:tc>
      </w:tr>
      <w:tr w:rsidR="008C178A" w:rsidRPr="00AE5DAA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AE5DAA" w:rsidRDefault="008C178A" w:rsidP="00B4673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AE5DAA" w:rsidRDefault="008C178A" w:rsidP="00B46733">
            <w:pPr>
              <w:spacing w:after="0"/>
              <w:rPr>
                <w:rFonts w:ascii="Arial" w:hAnsi="Arial" w:cs="Arial"/>
              </w:rPr>
            </w:pPr>
          </w:p>
          <w:p w14:paraId="68CAA57A" w14:textId="6B386201" w:rsidR="00AB7EE3" w:rsidRPr="00AE5DAA" w:rsidRDefault="00AB7EE3" w:rsidP="00B4673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6E14973" w14:textId="530159A8" w:rsidR="008C178A" w:rsidRPr="00AE5DAA" w:rsidRDefault="00AB7EE3" w:rsidP="00B46733">
      <w:pPr>
        <w:spacing w:after="0"/>
        <w:rPr>
          <w:rFonts w:ascii="Arial" w:hAnsi="Arial" w:cs="Arial"/>
        </w:rPr>
      </w:pPr>
      <w:r w:rsidRPr="00AE5DAA">
        <w:rPr>
          <w:rFonts w:ascii="Arial" w:hAnsi="Arial" w:cs="Arial"/>
        </w:rPr>
        <w:tab/>
      </w:r>
      <w:r w:rsidRPr="00AE5DAA">
        <w:rPr>
          <w:rFonts w:ascii="Arial" w:hAnsi="Arial" w:cs="Arial"/>
        </w:rPr>
        <w:tab/>
      </w:r>
      <w:r w:rsidRPr="00AE5DAA">
        <w:rPr>
          <w:rFonts w:ascii="Arial" w:hAnsi="Arial" w:cs="Arial"/>
        </w:rPr>
        <w:tab/>
      </w:r>
      <w:r w:rsidRPr="00AE5DAA">
        <w:rPr>
          <w:rFonts w:ascii="Arial" w:hAnsi="Arial" w:cs="Arial"/>
        </w:rPr>
        <w:tab/>
        <w:t xml:space="preserve">       (potpis)</w:t>
      </w:r>
    </w:p>
    <w:p w14:paraId="5BCB8F00" w14:textId="77777777" w:rsidR="00665F5F" w:rsidRPr="00AE5DAA" w:rsidRDefault="00665F5F" w:rsidP="00B46733">
      <w:pPr>
        <w:spacing w:after="0"/>
        <w:rPr>
          <w:rFonts w:ascii="Arial" w:hAnsi="Arial" w:cs="Arial"/>
        </w:rPr>
      </w:pPr>
    </w:p>
    <w:sectPr w:rsidR="00665F5F" w:rsidRPr="00AE5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52083"/>
    <w:rsid w:val="004935C0"/>
    <w:rsid w:val="005170BD"/>
    <w:rsid w:val="00665F5F"/>
    <w:rsid w:val="006C7E5B"/>
    <w:rsid w:val="00822438"/>
    <w:rsid w:val="008C178A"/>
    <w:rsid w:val="00A26044"/>
    <w:rsid w:val="00AB7EE3"/>
    <w:rsid w:val="00AC0121"/>
    <w:rsid w:val="00AE5DAA"/>
    <w:rsid w:val="00B46733"/>
    <w:rsid w:val="00D44BE1"/>
    <w:rsid w:val="00D8596A"/>
    <w:rsid w:val="00E0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urković</dc:creator>
  <cp:keywords/>
  <dc:description/>
  <cp:lastModifiedBy>Ljiljana Balažin</cp:lastModifiedBy>
  <cp:revision>3</cp:revision>
  <cp:lastPrinted>2023-01-02T11:39:00Z</cp:lastPrinted>
  <dcterms:created xsi:type="dcterms:W3CDTF">2023-01-02T11:39:00Z</dcterms:created>
  <dcterms:modified xsi:type="dcterms:W3CDTF">2023-01-02T11:49:00Z</dcterms:modified>
</cp:coreProperties>
</file>